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3D5A2" w14:textId="5DB24BAF" w:rsidR="00A65D4A" w:rsidRDefault="00A65D4A" w:rsidP="00A65D4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mularz uwag </w:t>
      </w:r>
    </w:p>
    <w:p w14:paraId="7B370BF5" w14:textId="77777777" w:rsidR="004865DC" w:rsidRDefault="004865DC" w:rsidP="00A65D4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Projekt Gminnego Programu Rewitalizacji </w:t>
      </w:r>
    </w:p>
    <w:p w14:paraId="484C4037" w14:textId="6F065606" w:rsidR="00A65D4A" w:rsidRPr="00AB19D2" w:rsidRDefault="00F52606" w:rsidP="00A65D4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i/>
          <w:iCs/>
          <w:sz w:val="28"/>
          <w:szCs w:val="28"/>
        </w:rPr>
        <w:t xml:space="preserve">dla </w:t>
      </w:r>
      <w:r w:rsidR="004865DC">
        <w:rPr>
          <w:rFonts w:cs="Times New Roman"/>
          <w:b/>
          <w:i/>
          <w:iCs/>
          <w:sz w:val="28"/>
          <w:szCs w:val="28"/>
        </w:rPr>
        <w:t>Gminy Mosina na lata 2017-2027</w:t>
      </w:r>
    </w:p>
    <w:p w14:paraId="30484E15" w14:textId="77777777" w:rsidR="00A65D4A" w:rsidRPr="008475B9" w:rsidRDefault="00A65D4A" w:rsidP="00A65D4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75B9">
        <w:rPr>
          <w:rFonts w:asciiTheme="majorHAnsi" w:hAnsiTheme="majorHAnsi"/>
          <w:sz w:val="24"/>
          <w:szCs w:val="24"/>
        </w:rPr>
        <w:t>Informacje o zgłaszającym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D4A" w:rsidRPr="008475B9" w14:paraId="59884857" w14:textId="77777777" w:rsidTr="003E2997">
        <w:tc>
          <w:tcPr>
            <w:tcW w:w="4531" w:type="dxa"/>
          </w:tcPr>
          <w:p w14:paraId="60E835C6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4763C4F8" w14:textId="77777777" w:rsidR="00A65D4A" w:rsidRPr="008475B9" w:rsidRDefault="00A65D4A" w:rsidP="003E299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21CEA7AD" w14:textId="77777777" w:rsidTr="003E2997">
        <w:tc>
          <w:tcPr>
            <w:tcW w:w="4531" w:type="dxa"/>
          </w:tcPr>
          <w:p w14:paraId="5C4C212C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14:paraId="6FA18094" w14:textId="77777777" w:rsidR="00A65D4A" w:rsidRPr="008475B9" w:rsidRDefault="00A65D4A" w:rsidP="003E299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53C47A4D" w14:textId="77777777" w:rsidTr="003E2997">
        <w:tc>
          <w:tcPr>
            <w:tcW w:w="4531" w:type="dxa"/>
          </w:tcPr>
          <w:p w14:paraId="10035FB5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14:paraId="6C7B5DA5" w14:textId="77777777" w:rsidR="00A65D4A" w:rsidRPr="008475B9" w:rsidRDefault="00A65D4A" w:rsidP="003E299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3C11254A" w14:textId="77777777" w:rsidTr="003E2997">
        <w:tc>
          <w:tcPr>
            <w:tcW w:w="4531" w:type="dxa"/>
          </w:tcPr>
          <w:p w14:paraId="3394C373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14:paraId="6D1AE6B2" w14:textId="77777777" w:rsidR="00A65D4A" w:rsidRPr="008475B9" w:rsidRDefault="00A65D4A" w:rsidP="003E2997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1DE70195" w14:textId="77777777" w:rsidTr="003E2997">
        <w:tc>
          <w:tcPr>
            <w:tcW w:w="4531" w:type="dxa"/>
          </w:tcPr>
          <w:p w14:paraId="78D04DA3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14:paraId="6A3F6A89" w14:textId="77777777" w:rsidR="00A65D4A" w:rsidRPr="008475B9" w:rsidRDefault="00A65D4A" w:rsidP="003E299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34759D" w14:textId="77777777" w:rsidR="00A65D4A" w:rsidRDefault="00A65D4A" w:rsidP="00A65D4A">
      <w:pPr>
        <w:jc w:val="both"/>
        <w:rPr>
          <w:rFonts w:asciiTheme="majorHAnsi" w:hAnsiTheme="majorHAnsi"/>
          <w:sz w:val="24"/>
          <w:szCs w:val="24"/>
        </w:rPr>
      </w:pPr>
    </w:p>
    <w:p w14:paraId="2562610E" w14:textId="77777777" w:rsidR="00A65D4A" w:rsidRDefault="00A65D4A" w:rsidP="00A65D4A">
      <w:pPr>
        <w:jc w:val="both"/>
        <w:rPr>
          <w:rFonts w:asciiTheme="majorHAnsi" w:hAnsiTheme="majorHAnsi"/>
          <w:sz w:val="24"/>
          <w:szCs w:val="24"/>
        </w:rPr>
      </w:pPr>
    </w:p>
    <w:p w14:paraId="4A320B82" w14:textId="77777777" w:rsidR="00A65D4A" w:rsidRPr="0015736B" w:rsidRDefault="00A65D4A" w:rsidP="00A65D4A">
      <w:pPr>
        <w:jc w:val="both"/>
        <w:rPr>
          <w:rFonts w:asciiTheme="majorHAnsi" w:hAnsiTheme="majorHAnsi"/>
          <w:sz w:val="24"/>
          <w:szCs w:val="24"/>
        </w:rPr>
      </w:pPr>
      <w:r w:rsidRPr="0015736B">
        <w:rPr>
          <w:rFonts w:asciiTheme="majorHAnsi" w:hAnsiTheme="majorHAnsi"/>
          <w:sz w:val="24"/>
          <w:szCs w:val="24"/>
        </w:rPr>
        <w:t xml:space="preserve">Zgłaszane uwagi do </w:t>
      </w:r>
      <w:r>
        <w:rPr>
          <w:rFonts w:asciiTheme="majorHAnsi" w:hAnsiTheme="majorHAnsi"/>
          <w:sz w:val="24"/>
          <w:szCs w:val="24"/>
        </w:rPr>
        <w:t>dokumen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A65D4A" w:rsidRPr="008475B9" w14:paraId="253DC4C7" w14:textId="77777777" w:rsidTr="003E2997">
        <w:trPr>
          <w:tblHeader/>
        </w:trPr>
        <w:tc>
          <w:tcPr>
            <w:tcW w:w="635" w:type="dxa"/>
            <w:vAlign w:val="center"/>
          </w:tcPr>
          <w:p w14:paraId="7CF0679E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14:paraId="2DC42018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581010C2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14:paraId="7B5FCCB9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A65D4A" w:rsidRPr="008475B9" w14:paraId="65DAE13E" w14:textId="77777777" w:rsidTr="003E2997">
        <w:tc>
          <w:tcPr>
            <w:tcW w:w="635" w:type="dxa"/>
          </w:tcPr>
          <w:p w14:paraId="4DB2CB9A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14:paraId="5F39AD75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2C04B87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61E54B4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A4755A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36D01E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141DCB58" w14:textId="77777777" w:rsidTr="003E2997">
        <w:tc>
          <w:tcPr>
            <w:tcW w:w="635" w:type="dxa"/>
          </w:tcPr>
          <w:p w14:paraId="18FFF944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14:paraId="2F0A7534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F3F1B04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2FC3B19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741555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D634367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663197E9" w14:textId="77777777" w:rsidTr="003E2997">
        <w:tc>
          <w:tcPr>
            <w:tcW w:w="635" w:type="dxa"/>
          </w:tcPr>
          <w:p w14:paraId="560EAB6F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14:paraId="0BD3B192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34FE543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B1B1029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47C00D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39F6D52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02B9594C" w14:textId="77777777" w:rsidTr="003E2997">
        <w:tc>
          <w:tcPr>
            <w:tcW w:w="635" w:type="dxa"/>
          </w:tcPr>
          <w:p w14:paraId="179DBD88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14:paraId="197CD5DD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5252F63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E97DA54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9FC1E7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5DE7849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44DB9CF5" w14:textId="77777777" w:rsidTr="003E2997">
        <w:tc>
          <w:tcPr>
            <w:tcW w:w="635" w:type="dxa"/>
          </w:tcPr>
          <w:p w14:paraId="1BA37BBF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14:paraId="69CF1EA3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9D7324C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FB17AB4" w14:textId="77777777" w:rsidR="00A65D4A" w:rsidRPr="008475B9" w:rsidRDefault="00A65D4A" w:rsidP="003E29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BD3737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3FBFB12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040B9CBC" w14:textId="77777777" w:rsidTr="003E2997">
        <w:tc>
          <w:tcPr>
            <w:tcW w:w="635" w:type="dxa"/>
          </w:tcPr>
          <w:p w14:paraId="38213E6B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14:paraId="6E64596C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AC77A2D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A6C039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294D89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C9039F1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374C00AE" w14:textId="77777777" w:rsidTr="003E2997">
        <w:tc>
          <w:tcPr>
            <w:tcW w:w="635" w:type="dxa"/>
          </w:tcPr>
          <w:p w14:paraId="4C888507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14:paraId="2C64483E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E343F2D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5687438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3F5E24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10B3DBB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4EE5E352" w14:textId="77777777" w:rsidTr="003E2997">
        <w:tc>
          <w:tcPr>
            <w:tcW w:w="635" w:type="dxa"/>
          </w:tcPr>
          <w:p w14:paraId="79C2F391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14:paraId="4706F225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08441A4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CD7265E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E7AC4F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CA031A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1A12D104" w14:textId="77777777" w:rsidTr="003E2997">
        <w:tc>
          <w:tcPr>
            <w:tcW w:w="635" w:type="dxa"/>
          </w:tcPr>
          <w:p w14:paraId="644EA9B0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14:paraId="38D0AA2B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81CF64F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A220180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A06C4F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67E040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14:paraId="17FE944E" w14:textId="77777777" w:rsidTr="003E2997">
        <w:tc>
          <w:tcPr>
            <w:tcW w:w="635" w:type="dxa"/>
          </w:tcPr>
          <w:p w14:paraId="5EE95128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14:paraId="37DB490B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28DF8D8" w14:textId="77777777" w:rsidR="00A65D4A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B906C1B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0288A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B702313" w14:textId="77777777"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7A6AAD2" w14:textId="77777777" w:rsidR="00A65D4A" w:rsidRDefault="00A65D4A" w:rsidP="00A65D4A">
      <w:pPr>
        <w:spacing w:line="240" w:lineRule="auto"/>
        <w:jc w:val="both"/>
        <w:rPr>
          <w:sz w:val="20"/>
          <w:szCs w:val="20"/>
        </w:rPr>
      </w:pPr>
    </w:p>
    <w:p w14:paraId="5FF4195F" w14:textId="593BB59F" w:rsidR="00A65D4A" w:rsidRDefault="00A65D4A" w:rsidP="00A65D4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Wyrażam zgodę na przetwarzanie moich danych osobowych przez Gmina Mosina, z siedzibą przy ul. Plac 20 Października 1, kod pocztowy 62-050 Mosina dla potrzeb niezbędnych do przeprowadzenia procedury partycypacji społecznej oraz analizy wyników tych badań, zgodnie z ustawą z dnia 29 sierpnia 1997 roku o ochronie danych osobowych (Dz. U. Nr 133, poz. 883).</w:t>
      </w:r>
    </w:p>
    <w:p w14:paraId="0B3BB168" w14:textId="55A27033" w:rsidR="00A65D4A" w:rsidRDefault="00861611" w:rsidP="008616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.</w:t>
      </w:r>
    </w:p>
    <w:p w14:paraId="139BA8AB" w14:textId="7DF73E5F" w:rsidR="00861611" w:rsidRPr="00F65BF1" w:rsidRDefault="00861611" w:rsidP="008616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1611">
        <w:rPr>
          <w:sz w:val="18"/>
          <w:szCs w:val="24"/>
        </w:rPr>
        <w:t>(</w:t>
      </w:r>
      <w:r>
        <w:rPr>
          <w:sz w:val="18"/>
          <w:szCs w:val="24"/>
        </w:rPr>
        <w:t>data i p</w:t>
      </w:r>
      <w:r w:rsidRPr="00861611">
        <w:rPr>
          <w:sz w:val="18"/>
          <w:szCs w:val="24"/>
        </w:rPr>
        <w:t>odpis)</w:t>
      </w:r>
    </w:p>
    <w:sectPr w:rsidR="00861611" w:rsidRPr="00F65BF1" w:rsidSect="002C125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5C5A0" w14:textId="77777777" w:rsidR="00700C90" w:rsidRDefault="00700C90" w:rsidP="00E25119">
      <w:pPr>
        <w:spacing w:after="0" w:line="240" w:lineRule="auto"/>
      </w:pPr>
      <w:r>
        <w:separator/>
      </w:r>
    </w:p>
  </w:endnote>
  <w:endnote w:type="continuationSeparator" w:id="0">
    <w:p w14:paraId="5C8EB36B" w14:textId="77777777" w:rsidR="00700C90" w:rsidRDefault="00700C90" w:rsidP="00E2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050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E76DD1" w14:textId="77777777" w:rsidR="00667881" w:rsidRDefault="0066788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5C783377" w14:textId="77777777" w:rsidR="00667881" w:rsidRDefault="0066788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06">
          <w:rPr>
            <w:noProof/>
          </w:rPr>
          <w:t>2</w:t>
        </w:r>
        <w:r>
          <w:fldChar w:fldCharType="end"/>
        </w:r>
        <w:r>
          <w:t xml:space="preserve"> | </w:t>
        </w:r>
        <w:r w:rsidRPr="00CA23F1">
          <w:rPr>
            <w:b/>
            <w:color w:val="ED7D31" w:themeColor="accent2"/>
            <w:spacing w:val="60"/>
          </w:rPr>
          <w:t>Strona</w:t>
        </w:r>
      </w:p>
    </w:sdtContent>
  </w:sdt>
  <w:p w14:paraId="0A5B3C38" w14:textId="474F517E" w:rsidR="00667881" w:rsidRDefault="000A4392" w:rsidP="00E2511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8F63C2B" wp14:editId="7E9577E3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EB81" w14:textId="6D934FF1" w:rsidR="000106A0" w:rsidRDefault="000106A0">
    <w:pPr>
      <w:pStyle w:val="Stopka"/>
    </w:pPr>
    <w:r>
      <w:rPr>
        <w:noProof/>
        <w:lang w:eastAsia="pl-PL"/>
      </w:rPr>
      <w:drawing>
        <wp:inline distT="0" distB="0" distL="0" distR="0" wp14:anchorId="476ED33A" wp14:editId="7326320D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1287D" w14:textId="77777777" w:rsidR="00700C90" w:rsidRDefault="00700C90" w:rsidP="00E25119">
      <w:pPr>
        <w:spacing w:after="0" w:line="240" w:lineRule="auto"/>
      </w:pPr>
      <w:r>
        <w:separator/>
      </w:r>
    </w:p>
  </w:footnote>
  <w:footnote w:type="continuationSeparator" w:id="0">
    <w:p w14:paraId="62E87465" w14:textId="77777777" w:rsidR="00700C90" w:rsidRDefault="00700C90" w:rsidP="00E2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0721" w14:textId="674DCC23" w:rsidR="000106A0" w:rsidRDefault="000106A0">
    <w:pPr>
      <w:pStyle w:val="Nagwek"/>
    </w:pPr>
    <w:r>
      <w:rPr>
        <w:noProof/>
        <w:lang w:eastAsia="pl-PL"/>
      </w:rPr>
      <w:drawing>
        <wp:inline distT="0" distB="0" distL="0" distR="0" wp14:anchorId="2E9D38FA" wp14:editId="4BEEAE56">
          <wp:extent cx="5760720" cy="1246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4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/>
      </w:rPr>
    </w:lvl>
  </w:abstractNum>
  <w:abstractNum w:abstractNumId="1" w15:restartNumberingAfterBreak="0">
    <w:nsid w:val="02F05B4F"/>
    <w:multiLevelType w:val="hybridMultilevel"/>
    <w:tmpl w:val="6B8673A4"/>
    <w:lvl w:ilvl="0" w:tplc="FF68BC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2C48"/>
    <w:multiLevelType w:val="hybridMultilevel"/>
    <w:tmpl w:val="0864272A"/>
    <w:lvl w:ilvl="0" w:tplc="9926C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A6C"/>
    <w:multiLevelType w:val="hybridMultilevel"/>
    <w:tmpl w:val="E8104EF6"/>
    <w:lvl w:ilvl="0" w:tplc="9926C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B9D"/>
    <w:multiLevelType w:val="hybridMultilevel"/>
    <w:tmpl w:val="A05EAE50"/>
    <w:lvl w:ilvl="0" w:tplc="B4F46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E51B0"/>
    <w:multiLevelType w:val="hybridMultilevel"/>
    <w:tmpl w:val="2DAC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0664"/>
    <w:multiLevelType w:val="hybridMultilevel"/>
    <w:tmpl w:val="C1A673C0"/>
    <w:lvl w:ilvl="0" w:tplc="9926C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795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885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5D6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E682A"/>
    <w:multiLevelType w:val="hybridMultilevel"/>
    <w:tmpl w:val="A1EC7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50D4"/>
    <w:multiLevelType w:val="hybridMultilevel"/>
    <w:tmpl w:val="26D87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23EE"/>
    <w:multiLevelType w:val="hybridMultilevel"/>
    <w:tmpl w:val="A61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2461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00FAF"/>
    <w:multiLevelType w:val="hybridMultilevel"/>
    <w:tmpl w:val="B44EBDBA"/>
    <w:lvl w:ilvl="0" w:tplc="9926C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D1C34"/>
    <w:multiLevelType w:val="hybridMultilevel"/>
    <w:tmpl w:val="38EAC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B915A7"/>
    <w:multiLevelType w:val="hybridMultilevel"/>
    <w:tmpl w:val="087255D0"/>
    <w:lvl w:ilvl="0" w:tplc="A4C0E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E09BC"/>
    <w:multiLevelType w:val="hybridMultilevel"/>
    <w:tmpl w:val="9EC21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00384"/>
    <w:multiLevelType w:val="hybridMultilevel"/>
    <w:tmpl w:val="8C30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36A52"/>
    <w:multiLevelType w:val="hybridMultilevel"/>
    <w:tmpl w:val="16AC1C1A"/>
    <w:lvl w:ilvl="0" w:tplc="45B212C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310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DA1CF0"/>
    <w:multiLevelType w:val="hybridMultilevel"/>
    <w:tmpl w:val="BDB6A2F6"/>
    <w:lvl w:ilvl="0" w:tplc="D3202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21"/>
  </w:num>
  <w:num w:numId="5">
    <w:abstractNumId w:val="4"/>
  </w:num>
  <w:num w:numId="6">
    <w:abstractNumId w:val="26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25"/>
  </w:num>
  <w:num w:numId="13">
    <w:abstractNumId w:val="11"/>
  </w:num>
  <w:num w:numId="14">
    <w:abstractNumId w:val="10"/>
  </w:num>
  <w:num w:numId="15">
    <w:abstractNumId w:val="6"/>
  </w:num>
  <w:num w:numId="16">
    <w:abstractNumId w:val="3"/>
  </w:num>
  <w:num w:numId="17">
    <w:abstractNumId w:val="15"/>
  </w:num>
  <w:num w:numId="18">
    <w:abstractNumId w:val="2"/>
  </w:num>
  <w:num w:numId="19">
    <w:abstractNumId w:val="5"/>
  </w:num>
  <w:num w:numId="20">
    <w:abstractNumId w:val="24"/>
  </w:num>
  <w:num w:numId="21">
    <w:abstractNumId w:val="12"/>
  </w:num>
  <w:num w:numId="22">
    <w:abstractNumId w:val="17"/>
  </w:num>
  <w:num w:numId="23">
    <w:abstractNumId w:val="16"/>
  </w:num>
  <w:num w:numId="24">
    <w:abstractNumId w:val="23"/>
  </w:num>
  <w:num w:numId="25">
    <w:abstractNumId w:val="18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39"/>
    <w:rsid w:val="000055A2"/>
    <w:rsid w:val="000106A0"/>
    <w:rsid w:val="000137D6"/>
    <w:rsid w:val="00013A4F"/>
    <w:rsid w:val="00015930"/>
    <w:rsid w:val="00030AC5"/>
    <w:rsid w:val="000348DA"/>
    <w:rsid w:val="00062132"/>
    <w:rsid w:val="00066D75"/>
    <w:rsid w:val="00082A98"/>
    <w:rsid w:val="00082FDF"/>
    <w:rsid w:val="00094DD8"/>
    <w:rsid w:val="000A1ECD"/>
    <w:rsid w:val="000A4392"/>
    <w:rsid w:val="000A5ED8"/>
    <w:rsid w:val="000B4FBB"/>
    <w:rsid w:val="000B7085"/>
    <w:rsid w:val="000C370B"/>
    <w:rsid w:val="000D0996"/>
    <w:rsid w:val="000F00AB"/>
    <w:rsid w:val="000F5902"/>
    <w:rsid w:val="00105AC1"/>
    <w:rsid w:val="00114BF5"/>
    <w:rsid w:val="001166C9"/>
    <w:rsid w:val="001173F5"/>
    <w:rsid w:val="0012657C"/>
    <w:rsid w:val="00127D1C"/>
    <w:rsid w:val="00143527"/>
    <w:rsid w:val="00194983"/>
    <w:rsid w:val="00194C8C"/>
    <w:rsid w:val="001B18DF"/>
    <w:rsid w:val="001E6907"/>
    <w:rsid w:val="001E6EB1"/>
    <w:rsid w:val="001F4EF4"/>
    <w:rsid w:val="00210326"/>
    <w:rsid w:val="002327DD"/>
    <w:rsid w:val="0024016A"/>
    <w:rsid w:val="00240553"/>
    <w:rsid w:val="00240C8E"/>
    <w:rsid w:val="002557E2"/>
    <w:rsid w:val="00271AD8"/>
    <w:rsid w:val="00296AE0"/>
    <w:rsid w:val="002A3388"/>
    <w:rsid w:val="002B5FED"/>
    <w:rsid w:val="002C0D4C"/>
    <w:rsid w:val="002C1253"/>
    <w:rsid w:val="002C4420"/>
    <w:rsid w:val="002E21D2"/>
    <w:rsid w:val="002F33AD"/>
    <w:rsid w:val="00301848"/>
    <w:rsid w:val="00303833"/>
    <w:rsid w:val="00303BE0"/>
    <w:rsid w:val="0031612A"/>
    <w:rsid w:val="00323752"/>
    <w:rsid w:val="00355EB5"/>
    <w:rsid w:val="003A4AA4"/>
    <w:rsid w:val="003B0E66"/>
    <w:rsid w:val="003B3CE9"/>
    <w:rsid w:val="003B4883"/>
    <w:rsid w:val="003E09F3"/>
    <w:rsid w:val="003E155D"/>
    <w:rsid w:val="003E2997"/>
    <w:rsid w:val="003E3066"/>
    <w:rsid w:val="003F1CA6"/>
    <w:rsid w:val="003F2EB3"/>
    <w:rsid w:val="003F6F26"/>
    <w:rsid w:val="003F76C0"/>
    <w:rsid w:val="00407FCB"/>
    <w:rsid w:val="0041191F"/>
    <w:rsid w:val="00432F37"/>
    <w:rsid w:val="004457C8"/>
    <w:rsid w:val="004829D8"/>
    <w:rsid w:val="004865DC"/>
    <w:rsid w:val="004B4C4F"/>
    <w:rsid w:val="004F31C8"/>
    <w:rsid w:val="00510D45"/>
    <w:rsid w:val="005124D8"/>
    <w:rsid w:val="00521451"/>
    <w:rsid w:val="005216D8"/>
    <w:rsid w:val="005243EA"/>
    <w:rsid w:val="00534615"/>
    <w:rsid w:val="00534AEF"/>
    <w:rsid w:val="005418BE"/>
    <w:rsid w:val="00543FF2"/>
    <w:rsid w:val="00545D66"/>
    <w:rsid w:val="00555D2A"/>
    <w:rsid w:val="005617F2"/>
    <w:rsid w:val="00582DF5"/>
    <w:rsid w:val="00584568"/>
    <w:rsid w:val="00586028"/>
    <w:rsid w:val="005943B1"/>
    <w:rsid w:val="005A2A4B"/>
    <w:rsid w:val="005D3917"/>
    <w:rsid w:val="00603A91"/>
    <w:rsid w:val="006043F0"/>
    <w:rsid w:val="006162E1"/>
    <w:rsid w:val="006313B7"/>
    <w:rsid w:val="00644EAC"/>
    <w:rsid w:val="006530DA"/>
    <w:rsid w:val="00663252"/>
    <w:rsid w:val="00667881"/>
    <w:rsid w:val="00676C20"/>
    <w:rsid w:val="00680896"/>
    <w:rsid w:val="006871F4"/>
    <w:rsid w:val="00690866"/>
    <w:rsid w:val="006A5F77"/>
    <w:rsid w:val="006B5DD8"/>
    <w:rsid w:val="006B6AFF"/>
    <w:rsid w:val="006C15AC"/>
    <w:rsid w:val="006E74E1"/>
    <w:rsid w:val="0070045E"/>
    <w:rsid w:val="00700C90"/>
    <w:rsid w:val="00715C21"/>
    <w:rsid w:val="007276FC"/>
    <w:rsid w:val="0073071E"/>
    <w:rsid w:val="0074022C"/>
    <w:rsid w:val="00740E71"/>
    <w:rsid w:val="0074778D"/>
    <w:rsid w:val="007552FA"/>
    <w:rsid w:val="00770F11"/>
    <w:rsid w:val="00771C2D"/>
    <w:rsid w:val="007806DC"/>
    <w:rsid w:val="0078737A"/>
    <w:rsid w:val="00791139"/>
    <w:rsid w:val="00795B56"/>
    <w:rsid w:val="007C636F"/>
    <w:rsid w:val="007D52AE"/>
    <w:rsid w:val="007E0811"/>
    <w:rsid w:val="007E2FAE"/>
    <w:rsid w:val="007E69B4"/>
    <w:rsid w:val="00805835"/>
    <w:rsid w:val="00827A4C"/>
    <w:rsid w:val="00832DC3"/>
    <w:rsid w:val="0083461B"/>
    <w:rsid w:val="008376F7"/>
    <w:rsid w:val="008501E2"/>
    <w:rsid w:val="00856794"/>
    <w:rsid w:val="00857778"/>
    <w:rsid w:val="00861611"/>
    <w:rsid w:val="00864384"/>
    <w:rsid w:val="008737DA"/>
    <w:rsid w:val="00880302"/>
    <w:rsid w:val="00881139"/>
    <w:rsid w:val="008901B6"/>
    <w:rsid w:val="0089339C"/>
    <w:rsid w:val="00897F69"/>
    <w:rsid w:val="008A5FE7"/>
    <w:rsid w:val="008E3F26"/>
    <w:rsid w:val="008F2174"/>
    <w:rsid w:val="008F2669"/>
    <w:rsid w:val="008F29A0"/>
    <w:rsid w:val="008F3D76"/>
    <w:rsid w:val="008F66D5"/>
    <w:rsid w:val="00903746"/>
    <w:rsid w:val="0090388A"/>
    <w:rsid w:val="00915C68"/>
    <w:rsid w:val="00923A6C"/>
    <w:rsid w:val="009348DE"/>
    <w:rsid w:val="00934BF8"/>
    <w:rsid w:val="00952FF3"/>
    <w:rsid w:val="00957901"/>
    <w:rsid w:val="00957A51"/>
    <w:rsid w:val="00961169"/>
    <w:rsid w:val="0097692A"/>
    <w:rsid w:val="00977982"/>
    <w:rsid w:val="00997529"/>
    <w:rsid w:val="009A49B4"/>
    <w:rsid w:val="009B0EE1"/>
    <w:rsid w:val="009C1EFE"/>
    <w:rsid w:val="009D2D30"/>
    <w:rsid w:val="009D74C3"/>
    <w:rsid w:val="009E10BF"/>
    <w:rsid w:val="009E2D59"/>
    <w:rsid w:val="009E67B2"/>
    <w:rsid w:val="00A1749B"/>
    <w:rsid w:val="00A310EF"/>
    <w:rsid w:val="00A33F7F"/>
    <w:rsid w:val="00A37BE6"/>
    <w:rsid w:val="00A40C4B"/>
    <w:rsid w:val="00A53A56"/>
    <w:rsid w:val="00A65D4A"/>
    <w:rsid w:val="00A72BFD"/>
    <w:rsid w:val="00A74576"/>
    <w:rsid w:val="00A86F08"/>
    <w:rsid w:val="00AA047D"/>
    <w:rsid w:val="00AA0C97"/>
    <w:rsid w:val="00AA1DC4"/>
    <w:rsid w:val="00AA2293"/>
    <w:rsid w:val="00AB32D3"/>
    <w:rsid w:val="00AD67FB"/>
    <w:rsid w:val="00AE506C"/>
    <w:rsid w:val="00B0189A"/>
    <w:rsid w:val="00B15062"/>
    <w:rsid w:val="00B171FC"/>
    <w:rsid w:val="00B32E72"/>
    <w:rsid w:val="00B34BE4"/>
    <w:rsid w:val="00B370E4"/>
    <w:rsid w:val="00B53767"/>
    <w:rsid w:val="00B57B4D"/>
    <w:rsid w:val="00B75300"/>
    <w:rsid w:val="00B841F1"/>
    <w:rsid w:val="00B921C7"/>
    <w:rsid w:val="00BC44D3"/>
    <w:rsid w:val="00BC4648"/>
    <w:rsid w:val="00BE161C"/>
    <w:rsid w:val="00BE4490"/>
    <w:rsid w:val="00BE4624"/>
    <w:rsid w:val="00BF3D1F"/>
    <w:rsid w:val="00C105A8"/>
    <w:rsid w:val="00C10B0B"/>
    <w:rsid w:val="00C11B85"/>
    <w:rsid w:val="00C23E70"/>
    <w:rsid w:val="00C567DD"/>
    <w:rsid w:val="00C570A4"/>
    <w:rsid w:val="00C5758F"/>
    <w:rsid w:val="00C65489"/>
    <w:rsid w:val="00C7024B"/>
    <w:rsid w:val="00C74CA0"/>
    <w:rsid w:val="00C84DF1"/>
    <w:rsid w:val="00C9346F"/>
    <w:rsid w:val="00CA23F1"/>
    <w:rsid w:val="00CC160B"/>
    <w:rsid w:val="00CC24BC"/>
    <w:rsid w:val="00CE1307"/>
    <w:rsid w:val="00D07AD8"/>
    <w:rsid w:val="00D1341A"/>
    <w:rsid w:val="00D16B34"/>
    <w:rsid w:val="00D2097D"/>
    <w:rsid w:val="00D3090B"/>
    <w:rsid w:val="00D37136"/>
    <w:rsid w:val="00D41C50"/>
    <w:rsid w:val="00D71D77"/>
    <w:rsid w:val="00D72367"/>
    <w:rsid w:val="00D91F07"/>
    <w:rsid w:val="00DA222F"/>
    <w:rsid w:val="00DA4377"/>
    <w:rsid w:val="00DB2152"/>
    <w:rsid w:val="00DC37EA"/>
    <w:rsid w:val="00DF26B3"/>
    <w:rsid w:val="00E11B60"/>
    <w:rsid w:val="00E126C2"/>
    <w:rsid w:val="00E1501D"/>
    <w:rsid w:val="00E156F4"/>
    <w:rsid w:val="00E2084F"/>
    <w:rsid w:val="00E25119"/>
    <w:rsid w:val="00E2573F"/>
    <w:rsid w:val="00E32019"/>
    <w:rsid w:val="00E4012F"/>
    <w:rsid w:val="00E55964"/>
    <w:rsid w:val="00E5706E"/>
    <w:rsid w:val="00E717C6"/>
    <w:rsid w:val="00E71841"/>
    <w:rsid w:val="00E806F8"/>
    <w:rsid w:val="00E83E4E"/>
    <w:rsid w:val="00EB5317"/>
    <w:rsid w:val="00EB5F63"/>
    <w:rsid w:val="00EB6E33"/>
    <w:rsid w:val="00EC644C"/>
    <w:rsid w:val="00ED244D"/>
    <w:rsid w:val="00EE1FC8"/>
    <w:rsid w:val="00EE28EE"/>
    <w:rsid w:val="00EE4A21"/>
    <w:rsid w:val="00F02415"/>
    <w:rsid w:val="00F20816"/>
    <w:rsid w:val="00F2091C"/>
    <w:rsid w:val="00F32B15"/>
    <w:rsid w:val="00F33C9C"/>
    <w:rsid w:val="00F50B9B"/>
    <w:rsid w:val="00F52606"/>
    <w:rsid w:val="00F65BF1"/>
    <w:rsid w:val="00FA2E20"/>
    <w:rsid w:val="00FA329E"/>
    <w:rsid w:val="00FA42DE"/>
    <w:rsid w:val="00FA625A"/>
    <w:rsid w:val="00FD1A19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0D710A"/>
  <w15:docId w15:val="{5DFD0348-C660-470B-9F41-CC22574E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5119"/>
    <w:pPr>
      <w:keepNext/>
      <w:keepLines/>
      <w:spacing w:before="240" w:after="0" w:line="360" w:lineRule="auto"/>
      <w:jc w:val="both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C4F"/>
    <w:pPr>
      <w:keepNext/>
      <w:keepLines/>
      <w:spacing w:after="0" w:line="360" w:lineRule="auto"/>
      <w:jc w:val="both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0">
    <w:name w:val="normalny"/>
    <w:basedOn w:val="Normalny"/>
    <w:link w:val="normalnyZnak"/>
    <w:qFormat/>
    <w:rsid w:val="003B4883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customStyle="1" w:styleId="normalnyZnak">
    <w:name w:val="normalny Znak"/>
    <w:basedOn w:val="Domylnaczcionkaakapitu"/>
    <w:link w:val="normalny0"/>
    <w:locked/>
    <w:rsid w:val="003B4883"/>
    <w:rPr>
      <w:rFonts w:ascii="Times New Roman" w:eastAsia="Calibri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119"/>
  </w:style>
  <w:style w:type="paragraph" w:styleId="Stopka">
    <w:name w:val="footer"/>
    <w:basedOn w:val="Normalny"/>
    <w:link w:val="StopkaZnak"/>
    <w:uiPriority w:val="99"/>
    <w:unhideWhenUsed/>
    <w:rsid w:val="00E2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119"/>
  </w:style>
  <w:style w:type="character" w:customStyle="1" w:styleId="Nagwek1Znak">
    <w:name w:val="Nagłówek 1 Znak"/>
    <w:basedOn w:val="Domylnaczcionkaakapitu"/>
    <w:link w:val="Nagwek1"/>
    <w:uiPriority w:val="9"/>
    <w:rsid w:val="00E25119"/>
    <w:rPr>
      <w:rFonts w:eastAsiaTheme="majorEastAsia" w:cstheme="majorBidi"/>
      <w:b/>
      <w:color w:val="ED7D31" w:themeColor="accent2"/>
      <w:sz w:val="32"/>
      <w:szCs w:val="32"/>
    </w:rPr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082F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82FD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2FD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82FDF"/>
    <w:rPr>
      <w:color w:val="0563C1" w:themeColor="hyperlink"/>
      <w:u w:val="single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unhideWhenUsed/>
    <w:rsid w:val="00AA0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AA047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AA047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A047D"/>
    <w:pPr>
      <w:spacing w:after="200" w:line="240" w:lineRule="auto"/>
      <w:jc w:val="both"/>
    </w:pPr>
    <w:rPr>
      <w:b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7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5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2C1253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3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D7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7D52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41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B4C4F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4B4C4F"/>
    <w:pPr>
      <w:spacing w:after="200" w:line="360" w:lineRule="auto"/>
      <w:ind w:left="720" w:firstLine="284"/>
      <w:contextualSpacing/>
      <w:jc w:val="both"/>
    </w:pPr>
    <w:rPr>
      <w:rFonts w:ascii="Cambria" w:eastAsia="Times New Roman" w:hAnsi="Cambria" w:cs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40E71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303B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03B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39"/>
    <w:rsid w:val="0031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7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FA40-26F4-4242-9F43-894B91C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tta</dc:creator>
  <cp:lastModifiedBy>xx</cp:lastModifiedBy>
  <cp:revision>3</cp:revision>
  <cp:lastPrinted>2016-05-25T13:15:00Z</cp:lastPrinted>
  <dcterms:created xsi:type="dcterms:W3CDTF">2017-05-16T07:47:00Z</dcterms:created>
  <dcterms:modified xsi:type="dcterms:W3CDTF">2017-05-16T12:02:00Z</dcterms:modified>
</cp:coreProperties>
</file>